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4BEA08">
      <w:pPr>
        <w:spacing w:line="400" w:lineRule="exact"/>
        <w:jc w:val="center"/>
        <w:rPr>
          <w:rFonts w:ascii="Calibri" w:hAnsi="Calibri" w:eastAsia="宋体" w:cs="Calibri"/>
          <w:b/>
          <w:bCs/>
          <w:sz w:val="30"/>
          <w:szCs w:val="30"/>
        </w:rPr>
      </w:pPr>
      <w:r>
        <w:rPr>
          <w:rFonts w:hint="eastAsia" w:ascii="Calibri" w:hAnsi="Calibri" w:eastAsia="宋体" w:cs="Calibri"/>
          <w:b/>
          <w:bCs/>
          <w:sz w:val="30"/>
          <w:szCs w:val="30"/>
        </w:rPr>
        <w:t>附件1：化学工程与技术学院20</w:t>
      </w:r>
      <w:r>
        <w:rPr>
          <w:rFonts w:ascii="Calibri" w:hAnsi="Calibri" w:eastAsia="宋体" w:cs="Calibri"/>
          <w:b/>
          <w:bCs/>
          <w:sz w:val="30"/>
          <w:szCs w:val="30"/>
        </w:rPr>
        <w:t>2</w:t>
      </w:r>
      <w:r>
        <w:rPr>
          <w:rFonts w:hint="eastAsia" w:ascii="Calibri" w:hAnsi="Calibri" w:eastAsia="宋体" w:cs="Calibri"/>
          <w:b/>
          <w:bCs/>
          <w:sz w:val="30"/>
          <w:szCs w:val="30"/>
        </w:rPr>
        <w:t>6年报考博士学位研究生前期研究成果统计表</w:t>
      </w:r>
    </w:p>
    <w:p w14:paraId="554B0F08">
      <w:pPr>
        <w:jc w:val="left"/>
        <w:rPr>
          <w:rFonts w:ascii="华文仿宋" w:hAnsi="华文仿宋" w:eastAsia="华文仿宋" w:cs="Calibri"/>
          <w:bCs/>
          <w:sz w:val="24"/>
          <w:szCs w:val="21"/>
          <w:u w:val="single"/>
        </w:rPr>
      </w:pPr>
      <w:r>
        <w:rPr>
          <w:rFonts w:hint="eastAsia" w:ascii="华文仿宋" w:hAnsi="华文仿宋" w:eastAsia="华文仿宋" w:cs="Calibri"/>
          <w:bCs/>
          <w:sz w:val="24"/>
          <w:szCs w:val="21"/>
        </w:rPr>
        <w:t>硕士毕业高校</w:t>
      </w:r>
      <w:r>
        <w:rPr>
          <w:rFonts w:hint="eastAsia" w:ascii="华文仿宋" w:hAnsi="华文仿宋" w:eastAsia="华文仿宋" w:cs="Calibri"/>
          <w:bCs/>
          <w:sz w:val="24"/>
          <w:szCs w:val="21"/>
          <w:u w:val="single"/>
        </w:rPr>
        <w:t xml:space="preserve">           </w:t>
      </w:r>
      <w:r>
        <w:rPr>
          <w:rFonts w:hint="eastAsia" w:ascii="华文仿宋" w:hAnsi="华文仿宋" w:eastAsia="华文仿宋" w:cs="Calibri"/>
          <w:bCs/>
          <w:sz w:val="24"/>
          <w:szCs w:val="21"/>
        </w:rPr>
        <w:t xml:space="preserve">       硕士毕业专业</w:t>
      </w:r>
      <w:r>
        <w:rPr>
          <w:rFonts w:hint="eastAsia" w:ascii="华文仿宋" w:hAnsi="华文仿宋" w:eastAsia="华文仿宋" w:cs="Calibri"/>
          <w:bCs/>
          <w:sz w:val="24"/>
          <w:szCs w:val="21"/>
          <w:u w:val="single"/>
        </w:rPr>
        <w:t xml:space="preserve">           </w:t>
      </w:r>
    </w:p>
    <w:p w14:paraId="55F2BB61">
      <w:pPr>
        <w:adjustRightInd w:val="0"/>
        <w:snapToGrid w:val="0"/>
        <w:jc w:val="left"/>
        <w:rPr>
          <w:rFonts w:ascii="Calibri" w:hAnsi="Calibri" w:eastAsia="宋体" w:cs="Calibri"/>
          <w:b/>
          <w:bCs/>
          <w:sz w:val="28"/>
          <w:szCs w:val="28"/>
          <w:u w:val="single"/>
        </w:rPr>
      </w:pPr>
      <w:r>
        <w:rPr>
          <w:rFonts w:hint="eastAsia" w:ascii="华文仿宋" w:hAnsi="华文仿宋" w:eastAsia="华文仿宋" w:cs="Calibri"/>
          <w:b/>
          <w:bCs/>
          <w:sz w:val="22"/>
          <w:szCs w:val="20"/>
          <w:u w:val="single"/>
        </w:rPr>
        <w:t>【注】以下科研成果只统计本人为第一作者（或者本人为第二作者，导师为第一作者）</w:t>
      </w:r>
    </w:p>
    <w:tbl>
      <w:tblPr>
        <w:tblStyle w:val="5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723"/>
        <w:gridCol w:w="1167"/>
        <w:gridCol w:w="645"/>
        <w:gridCol w:w="630"/>
        <w:gridCol w:w="690"/>
        <w:gridCol w:w="690"/>
        <w:gridCol w:w="645"/>
        <w:gridCol w:w="885"/>
        <w:gridCol w:w="750"/>
        <w:gridCol w:w="1171"/>
      </w:tblGrid>
      <w:tr w14:paraId="1DC0D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61261461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姓名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14:paraId="031678CE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报考</w:t>
            </w:r>
          </w:p>
          <w:p w14:paraId="7A726E39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导师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5BFC86D1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报考</w:t>
            </w:r>
          </w:p>
          <w:p w14:paraId="5A615485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方向</w:t>
            </w:r>
          </w:p>
        </w:tc>
        <w:tc>
          <w:tcPr>
            <w:tcW w:w="2655" w:type="dxa"/>
            <w:gridSpan w:val="4"/>
            <w:shd w:val="clear" w:color="auto" w:fill="auto"/>
            <w:vAlign w:val="center"/>
          </w:tcPr>
          <w:p w14:paraId="7B0355DD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发表论文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10654E13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专利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EF8BD18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英语等级</w:t>
            </w:r>
          </w:p>
        </w:tc>
      </w:tr>
      <w:tr w14:paraId="6D459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80" w:type="dxa"/>
            <w:vMerge w:val="continue"/>
            <w:shd w:val="clear" w:color="auto" w:fill="auto"/>
          </w:tcPr>
          <w:p w14:paraId="1598A9D4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3" w:type="dxa"/>
            <w:vMerge w:val="continue"/>
            <w:shd w:val="clear" w:color="auto" w:fill="auto"/>
          </w:tcPr>
          <w:p w14:paraId="18E2C7F4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167" w:type="dxa"/>
            <w:vMerge w:val="continue"/>
            <w:shd w:val="clear" w:color="auto" w:fill="auto"/>
          </w:tcPr>
          <w:p w14:paraId="3924C332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645" w:type="dxa"/>
            <w:shd w:val="clear" w:color="auto" w:fill="auto"/>
          </w:tcPr>
          <w:p w14:paraId="74C6CA13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SCI</w:t>
            </w:r>
          </w:p>
          <w:p w14:paraId="0A808894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21"/>
              </w:rPr>
              <w:t>(篇)</w:t>
            </w:r>
          </w:p>
        </w:tc>
        <w:tc>
          <w:tcPr>
            <w:tcW w:w="630" w:type="dxa"/>
            <w:shd w:val="clear" w:color="auto" w:fill="auto"/>
          </w:tcPr>
          <w:p w14:paraId="08419946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EI</w:t>
            </w:r>
          </w:p>
          <w:p w14:paraId="57D8F99B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21"/>
              </w:rPr>
              <w:t>(篇)</w:t>
            </w:r>
          </w:p>
        </w:tc>
        <w:tc>
          <w:tcPr>
            <w:tcW w:w="690" w:type="dxa"/>
            <w:shd w:val="clear" w:color="auto" w:fill="auto"/>
          </w:tcPr>
          <w:p w14:paraId="40E78265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会议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21"/>
              </w:rPr>
              <w:t>(篇)</w:t>
            </w:r>
          </w:p>
        </w:tc>
        <w:tc>
          <w:tcPr>
            <w:tcW w:w="690" w:type="dxa"/>
            <w:shd w:val="clear" w:color="auto" w:fill="auto"/>
          </w:tcPr>
          <w:p w14:paraId="51DC2266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其他</w:t>
            </w:r>
          </w:p>
          <w:p w14:paraId="12B0AE88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21"/>
              </w:rPr>
              <w:t>(篇)</w:t>
            </w:r>
          </w:p>
        </w:tc>
        <w:tc>
          <w:tcPr>
            <w:tcW w:w="645" w:type="dxa"/>
            <w:shd w:val="clear" w:color="auto" w:fill="auto"/>
          </w:tcPr>
          <w:p w14:paraId="09787321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发明(项)</w:t>
            </w:r>
          </w:p>
        </w:tc>
        <w:tc>
          <w:tcPr>
            <w:tcW w:w="885" w:type="dxa"/>
            <w:shd w:val="clear" w:color="auto" w:fill="auto"/>
          </w:tcPr>
          <w:p w14:paraId="09EEC211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新型实用(项)</w:t>
            </w:r>
          </w:p>
        </w:tc>
        <w:tc>
          <w:tcPr>
            <w:tcW w:w="750" w:type="dxa"/>
            <w:shd w:val="clear" w:color="auto" w:fill="auto"/>
          </w:tcPr>
          <w:p w14:paraId="5EF4818F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外观(项)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14:paraId="01DEC5F3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□ 4级</w:t>
            </w:r>
          </w:p>
          <w:p w14:paraId="5763BE64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□ 6级</w:t>
            </w:r>
          </w:p>
          <w:p w14:paraId="3EAC2C81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□ 其他</w:t>
            </w:r>
          </w:p>
        </w:tc>
      </w:tr>
      <w:tr w14:paraId="214CD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5ADFE262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213BFB6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5E47911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B2AA9F0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A687844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33A0ADC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4400338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F8D0353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23538D4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0C655F0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71" w:type="dxa"/>
            <w:vMerge w:val="continue"/>
            <w:shd w:val="clear" w:color="auto" w:fill="auto"/>
          </w:tcPr>
          <w:p w14:paraId="1A7CE93F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5DE3F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  <w:jc w:val="center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4F95202E">
            <w:pPr>
              <w:numPr>
                <w:ilvl w:val="0"/>
                <w:numId w:val="1"/>
              </w:numPr>
              <w:jc w:val="righ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发表</w:t>
            </w:r>
          </w:p>
          <w:p w14:paraId="4685049A">
            <w:pPr>
              <w:jc w:val="righ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论文</w:t>
            </w:r>
          </w:p>
          <w:p w14:paraId="3969F417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附论文首页）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7760880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SCI</w:t>
            </w:r>
          </w:p>
          <w:p w14:paraId="3CA57566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（见刊/收录）</w:t>
            </w:r>
          </w:p>
        </w:tc>
        <w:tc>
          <w:tcPr>
            <w:tcW w:w="6106" w:type="dxa"/>
            <w:gridSpan w:val="8"/>
            <w:shd w:val="clear" w:color="auto" w:fill="auto"/>
          </w:tcPr>
          <w:p w14:paraId="47EAB2FB">
            <w:pPr>
              <w:jc w:val="left"/>
              <w:rPr>
                <w:rFonts w:ascii="Times New Roman" w:hAnsi="Times New Roman" w:eastAsia="宋体" w:cs="Calibri"/>
                <w:color w:val="060BEA"/>
                <w:sz w:val="18"/>
                <w:szCs w:val="18"/>
              </w:rPr>
            </w:pPr>
          </w:p>
        </w:tc>
      </w:tr>
      <w:tr w14:paraId="2BF2A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  <w:jc w:val="center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1ABA8E20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2451C3B3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EI</w:t>
            </w:r>
          </w:p>
          <w:p w14:paraId="58F8A42F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（见刊/收录）</w:t>
            </w:r>
          </w:p>
        </w:tc>
        <w:tc>
          <w:tcPr>
            <w:tcW w:w="6106" w:type="dxa"/>
            <w:gridSpan w:val="8"/>
            <w:shd w:val="clear" w:color="auto" w:fill="auto"/>
          </w:tcPr>
          <w:p w14:paraId="508C7783">
            <w:pPr>
              <w:jc w:val="left"/>
              <w:rPr>
                <w:rFonts w:ascii="Times New Roman" w:hAnsi="Times New Roman" w:eastAsia="宋体" w:cs="Calibri"/>
                <w:color w:val="060BEA"/>
                <w:sz w:val="18"/>
                <w:szCs w:val="18"/>
              </w:rPr>
            </w:pPr>
          </w:p>
        </w:tc>
      </w:tr>
      <w:tr w14:paraId="7D037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4B570C6A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50CF4A37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会议</w:t>
            </w:r>
          </w:p>
          <w:p w14:paraId="584D23FE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（是否口头汇报）</w:t>
            </w:r>
          </w:p>
        </w:tc>
        <w:tc>
          <w:tcPr>
            <w:tcW w:w="6106" w:type="dxa"/>
            <w:gridSpan w:val="8"/>
            <w:shd w:val="clear" w:color="auto" w:fill="auto"/>
          </w:tcPr>
          <w:p w14:paraId="7274BECC"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 w14:paraId="1FFD9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44526291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2B280E5F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其他</w:t>
            </w:r>
          </w:p>
        </w:tc>
        <w:tc>
          <w:tcPr>
            <w:tcW w:w="6106" w:type="dxa"/>
            <w:gridSpan w:val="8"/>
            <w:shd w:val="clear" w:color="auto" w:fill="auto"/>
          </w:tcPr>
          <w:p w14:paraId="0D555430"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 w14:paraId="5F343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41A280ED">
            <w:pPr>
              <w:numPr>
                <w:ilvl w:val="0"/>
                <w:numId w:val="2"/>
              </w:numPr>
              <w:jc w:val="righ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申请</w:t>
            </w:r>
          </w:p>
          <w:p w14:paraId="5C9081EA">
            <w:pPr>
              <w:ind w:firstLine="211" w:firstLineChars="100"/>
              <w:jc w:val="righ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专利</w:t>
            </w:r>
          </w:p>
          <w:p w14:paraId="76626346">
            <w:pPr>
              <w:jc w:val="righ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21"/>
              </w:rPr>
              <w:t>（附专利证书复印件）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A995668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发明</w:t>
            </w:r>
          </w:p>
          <w:p w14:paraId="503C809B">
            <w:pPr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0"/>
              </w:rPr>
              <w:t>（只统计已公开/已授权）</w:t>
            </w:r>
          </w:p>
        </w:tc>
        <w:tc>
          <w:tcPr>
            <w:tcW w:w="6106" w:type="dxa"/>
            <w:gridSpan w:val="8"/>
            <w:shd w:val="clear" w:color="auto" w:fill="auto"/>
          </w:tcPr>
          <w:p w14:paraId="1A145C52">
            <w:pPr>
              <w:rPr>
                <w:rFonts w:ascii="宋体" w:hAnsi="宋体" w:eastAsia="宋体" w:cs="宋体"/>
                <w:szCs w:val="21"/>
              </w:rPr>
            </w:pPr>
          </w:p>
        </w:tc>
      </w:tr>
      <w:tr w14:paraId="6390C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73D4CD9C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533AD20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新型实用</w:t>
            </w:r>
          </w:p>
        </w:tc>
        <w:tc>
          <w:tcPr>
            <w:tcW w:w="6106" w:type="dxa"/>
            <w:gridSpan w:val="8"/>
            <w:shd w:val="clear" w:color="auto" w:fill="auto"/>
          </w:tcPr>
          <w:p w14:paraId="02A6E7F4">
            <w:pPr>
              <w:rPr>
                <w:rFonts w:ascii="宋体" w:hAnsi="宋体" w:eastAsia="宋体" w:cs="宋体"/>
                <w:szCs w:val="21"/>
              </w:rPr>
            </w:pPr>
          </w:p>
        </w:tc>
      </w:tr>
      <w:tr w14:paraId="76330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10328F7A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4196A78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外观</w:t>
            </w:r>
          </w:p>
        </w:tc>
        <w:tc>
          <w:tcPr>
            <w:tcW w:w="6106" w:type="dxa"/>
            <w:gridSpan w:val="8"/>
            <w:shd w:val="clear" w:color="auto" w:fill="auto"/>
          </w:tcPr>
          <w:p w14:paraId="2A95E70C">
            <w:pPr>
              <w:rPr>
                <w:rFonts w:ascii="宋体" w:hAnsi="宋体" w:eastAsia="宋体" w:cs="宋体"/>
                <w:szCs w:val="21"/>
              </w:rPr>
            </w:pPr>
          </w:p>
        </w:tc>
      </w:tr>
      <w:tr w14:paraId="1B442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49DE913">
            <w:pPr>
              <w:jc w:val="righ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3．获奖</w:t>
            </w:r>
          </w:p>
          <w:p w14:paraId="6125B731">
            <w:pPr>
              <w:jc w:val="righ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情况</w:t>
            </w:r>
          </w:p>
          <w:p w14:paraId="41EE9820">
            <w:pPr>
              <w:jc w:val="righ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21"/>
              </w:rPr>
              <w:t>（附证书复印件）</w:t>
            </w:r>
          </w:p>
        </w:tc>
        <w:tc>
          <w:tcPr>
            <w:tcW w:w="7996" w:type="dxa"/>
            <w:gridSpan w:val="10"/>
            <w:shd w:val="clear" w:color="auto" w:fill="auto"/>
            <w:vAlign w:val="center"/>
          </w:tcPr>
          <w:p w14:paraId="5331A4D7">
            <w:pPr>
              <w:rPr>
                <w:rFonts w:ascii="宋体" w:hAnsi="宋体" w:eastAsia="宋体" w:cs="宋体"/>
                <w:szCs w:val="21"/>
              </w:rPr>
            </w:pPr>
          </w:p>
        </w:tc>
      </w:tr>
    </w:tbl>
    <w:p w14:paraId="706BA213">
      <w:pPr>
        <w:ind w:firstLine="420" w:firstLineChars="200"/>
        <w:rPr>
          <w:rFonts w:ascii="Calibri" w:hAnsi="Calibri" w:eastAsia="宋体" w:cs="Calibri"/>
          <w:szCs w:val="21"/>
        </w:rPr>
      </w:pPr>
      <w:r>
        <w:rPr>
          <w:rFonts w:hint="eastAsia" w:ascii="Calibri" w:hAnsi="Calibri" w:eastAsia="宋体" w:cs="Calibri"/>
          <w:szCs w:val="21"/>
        </w:rPr>
        <w:t xml:space="preserve">本人承诺：以上情况真实可靠。                  </w:t>
      </w:r>
    </w:p>
    <w:p w14:paraId="16623C5D">
      <w:pPr>
        <w:ind w:firstLine="420" w:firstLineChars="200"/>
        <w:rPr>
          <w:rFonts w:ascii="Calibri" w:hAnsi="Calibri" w:eastAsia="宋体" w:cs="Calibri"/>
          <w:szCs w:val="21"/>
        </w:rPr>
      </w:pPr>
    </w:p>
    <w:p w14:paraId="5A85B97E">
      <w:pPr>
        <w:ind w:firstLine="420" w:firstLineChars="200"/>
        <w:jc w:val="right"/>
        <w:rPr>
          <w:rFonts w:ascii="仿宋_GB2312" w:hAnsi="仿宋_GB2312" w:eastAsia="仿宋_GB2312" w:cs="仿宋_GB2312"/>
          <w:color w:val="333333"/>
          <w:szCs w:val="21"/>
          <w:highlight w:val="yellow"/>
        </w:rPr>
      </w:pPr>
      <w:r>
        <w:rPr>
          <w:rFonts w:hint="eastAsia" w:ascii="Calibri" w:hAnsi="Calibri" w:eastAsia="宋体" w:cs="Calibri"/>
          <w:szCs w:val="21"/>
        </w:rPr>
        <w:t>考生签名：</w:t>
      </w:r>
      <w:r>
        <w:rPr>
          <w:rFonts w:hint="eastAsia" w:ascii="Calibri" w:hAnsi="Calibri" w:eastAsia="宋体" w:cs="Calibri"/>
          <w:szCs w:val="21"/>
          <w:u w:val="single"/>
        </w:rPr>
        <w:t xml:space="preserve">            </w:t>
      </w:r>
      <w:r>
        <w:rPr>
          <w:rFonts w:hint="eastAsia" w:ascii="Calibri" w:hAnsi="Calibri" w:eastAsia="宋体" w:cs="Calibri"/>
          <w:szCs w:val="21"/>
        </w:rPr>
        <w:t xml:space="preserve">  </w:t>
      </w:r>
      <w:r>
        <w:rPr>
          <w:rFonts w:ascii="Calibri" w:hAnsi="Calibri" w:eastAsia="宋体" w:cs="Calibri"/>
          <w:szCs w:val="21"/>
        </w:rPr>
        <w:t xml:space="preserve">          </w:t>
      </w:r>
      <w:r>
        <w:rPr>
          <w:rFonts w:hint="eastAsia" w:ascii="Calibri" w:hAnsi="Calibri" w:eastAsia="宋体" w:cs="Calibri"/>
          <w:szCs w:val="21"/>
        </w:rPr>
        <w:t xml:space="preserve">年 </w:t>
      </w:r>
      <w:r>
        <w:rPr>
          <w:rFonts w:ascii="Calibri" w:hAnsi="Calibri" w:eastAsia="宋体" w:cs="Calibri"/>
          <w:szCs w:val="21"/>
        </w:rPr>
        <w:t xml:space="preserve">  </w:t>
      </w:r>
      <w:r>
        <w:rPr>
          <w:rFonts w:hint="eastAsia" w:ascii="Calibri" w:hAnsi="Calibri" w:eastAsia="宋体" w:cs="Calibri"/>
          <w:szCs w:val="21"/>
        </w:rPr>
        <w:t xml:space="preserve"> 月  </w:t>
      </w:r>
      <w:r>
        <w:rPr>
          <w:rFonts w:ascii="Calibri" w:hAnsi="Calibri" w:eastAsia="宋体" w:cs="Calibri"/>
          <w:szCs w:val="21"/>
        </w:rPr>
        <w:t xml:space="preserve">  </w:t>
      </w:r>
      <w:r>
        <w:rPr>
          <w:rFonts w:hint="eastAsia" w:ascii="Calibri" w:hAnsi="Calibri" w:eastAsia="宋体" w:cs="Calibri"/>
          <w:szCs w:val="21"/>
        </w:rPr>
        <w:t>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5530D"/>
    <w:multiLevelType w:val="singleLevel"/>
    <w:tmpl w:val="0025530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CABD401"/>
    <w:multiLevelType w:val="singleLevel"/>
    <w:tmpl w:val="4CABD40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yMTY5NjgxZDAzZGQzMDZhODlmODMyYWNlNTgzMGUifQ=="/>
  </w:docVars>
  <w:rsids>
    <w:rsidRoot w:val="105D0484"/>
    <w:rsid w:val="00005A7F"/>
    <w:rsid w:val="00017EE9"/>
    <w:rsid w:val="00021632"/>
    <w:rsid w:val="00082E2E"/>
    <w:rsid w:val="0008305E"/>
    <w:rsid w:val="000909B2"/>
    <w:rsid w:val="00097F28"/>
    <w:rsid w:val="00190676"/>
    <w:rsid w:val="001A57CA"/>
    <w:rsid w:val="001B7AC2"/>
    <w:rsid w:val="00232C8F"/>
    <w:rsid w:val="00364D32"/>
    <w:rsid w:val="00380280"/>
    <w:rsid w:val="003B68E4"/>
    <w:rsid w:val="00422D45"/>
    <w:rsid w:val="004253A4"/>
    <w:rsid w:val="0049279D"/>
    <w:rsid w:val="004A7E19"/>
    <w:rsid w:val="005469FE"/>
    <w:rsid w:val="005B55A4"/>
    <w:rsid w:val="0064268C"/>
    <w:rsid w:val="00644A09"/>
    <w:rsid w:val="006A40D3"/>
    <w:rsid w:val="006B1592"/>
    <w:rsid w:val="006E7E5A"/>
    <w:rsid w:val="007400DC"/>
    <w:rsid w:val="007B5DA3"/>
    <w:rsid w:val="00856E61"/>
    <w:rsid w:val="00875BF5"/>
    <w:rsid w:val="008E5AA3"/>
    <w:rsid w:val="0091225A"/>
    <w:rsid w:val="00923D11"/>
    <w:rsid w:val="009C2395"/>
    <w:rsid w:val="009E4AAB"/>
    <w:rsid w:val="00A21177"/>
    <w:rsid w:val="00AF0A76"/>
    <w:rsid w:val="00B01009"/>
    <w:rsid w:val="00B15A0F"/>
    <w:rsid w:val="00B25252"/>
    <w:rsid w:val="00BE0BB7"/>
    <w:rsid w:val="00C45850"/>
    <w:rsid w:val="00C543BB"/>
    <w:rsid w:val="00C960C0"/>
    <w:rsid w:val="00CB304A"/>
    <w:rsid w:val="00CC2F41"/>
    <w:rsid w:val="00D82075"/>
    <w:rsid w:val="00E63A0B"/>
    <w:rsid w:val="00E645D3"/>
    <w:rsid w:val="00E72C99"/>
    <w:rsid w:val="00EA1557"/>
    <w:rsid w:val="00EB267B"/>
    <w:rsid w:val="00EF2226"/>
    <w:rsid w:val="00F506D1"/>
    <w:rsid w:val="00F87FA3"/>
    <w:rsid w:val="00FA1E0E"/>
    <w:rsid w:val="00FC1D2A"/>
    <w:rsid w:val="00FF08F7"/>
    <w:rsid w:val="02285B1C"/>
    <w:rsid w:val="0713789E"/>
    <w:rsid w:val="07162436"/>
    <w:rsid w:val="08E555A5"/>
    <w:rsid w:val="09484EA9"/>
    <w:rsid w:val="0ABF187E"/>
    <w:rsid w:val="0B363CDC"/>
    <w:rsid w:val="0C594938"/>
    <w:rsid w:val="105D0484"/>
    <w:rsid w:val="12F72DE3"/>
    <w:rsid w:val="1B7902E8"/>
    <w:rsid w:val="1E073DD1"/>
    <w:rsid w:val="20474911"/>
    <w:rsid w:val="20D1090D"/>
    <w:rsid w:val="21E83FA0"/>
    <w:rsid w:val="23DC6330"/>
    <w:rsid w:val="28192A7A"/>
    <w:rsid w:val="311227D0"/>
    <w:rsid w:val="32B143AF"/>
    <w:rsid w:val="42E039A1"/>
    <w:rsid w:val="49CB0A20"/>
    <w:rsid w:val="4C067299"/>
    <w:rsid w:val="4D121EAF"/>
    <w:rsid w:val="5115072D"/>
    <w:rsid w:val="5C7444F3"/>
    <w:rsid w:val="5D684DD1"/>
    <w:rsid w:val="67AA72B2"/>
    <w:rsid w:val="6A077803"/>
    <w:rsid w:val="6C017F52"/>
    <w:rsid w:val="6F8306AD"/>
    <w:rsid w:val="6FCD7DD6"/>
    <w:rsid w:val="70CD516E"/>
    <w:rsid w:val="71493D41"/>
    <w:rsid w:val="72FC4B3D"/>
    <w:rsid w:val="768B292F"/>
    <w:rsid w:val="7C3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0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8CFB-4020-44B4-874A-04590F587E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6</Words>
  <Characters>265</Characters>
  <Lines>208</Lines>
  <Paragraphs>162</Paragraphs>
  <TotalTime>16</TotalTime>
  <ScaleCrop>false</ScaleCrop>
  <LinksUpToDate>false</LinksUpToDate>
  <CharactersWithSpaces>34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1:59:00Z</dcterms:created>
  <dc:creator>轻舞飞扬</dc:creator>
  <cp:lastModifiedBy>李昊</cp:lastModifiedBy>
  <cp:lastPrinted>2024-10-28T01:05:00Z</cp:lastPrinted>
  <dcterms:modified xsi:type="dcterms:W3CDTF">2025-10-31T06:1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A432D70E25E48D29C8772534D4A2013_13</vt:lpwstr>
  </property>
  <property fmtid="{D5CDD505-2E9C-101B-9397-08002B2CF9AE}" pid="4" name="KSOTemplateDocerSaveRecord">
    <vt:lpwstr>eyJoZGlkIjoiNWQ4YWRlNDE0OTJhMGI2Y2VmNDA0MGU3ZWMwZWI5NDEiLCJ1c2VySWQiOiIxNzQ5NTU0MjU2In0=</vt:lpwstr>
  </property>
</Properties>
</file>